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DE" w:rsidRPr="00983282" w:rsidRDefault="00DB1EDE" w:rsidP="00836039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983282">
        <w:rPr>
          <w:rFonts w:ascii="Arial" w:hAnsi="Arial" w:cs="Arial"/>
        </w:rPr>
        <w:t xml:space="preserve">………………………. </w:t>
      </w:r>
      <w:r w:rsidR="00E42959" w:rsidRPr="00983282">
        <w:rPr>
          <w:rFonts w:ascii="Arial" w:hAnsi="Arial" w:cs="Arial"/>
        </w:rPr>
        <w:t xml:space="preserve">, </w:t>
      </w:r>
      <w:r w:rsidRPr="00983282">
        <w:rPr>
          <w:rFonts w:ascii="Arial" w:hAnsi="Arial" w:cs="Arial"/>
        </w:rPr>
        <w:t>dnia …………………</w:t>
      </w:r>
    </w:p>
    <w:p w:rsidR="00E42959" w:rsidRPr="00983282" w:rsidRDefault="00E42959" w:rsidP="00DB1EDE">
      <w:pPr>
        <w:spacing w:line="240" w:lineRule="auto"/>
        <w:jc w:val="right"/>
        <w:rPr>
          <w:rFonts w:ascii="Arial" w:hAnsi="Arial" w:cs="Arial"/>
        </w:rPr>
      </w:pPr>
    </w:p>
    <w:p w:rsidR="00105A90" w:rsidRPr="00983282" w:rsidRDefault="00DB1EDE" w:rsidP="00DB1EDE">
      <w:pPr>
        <w:spacing w:line="240" w:lineRule="auto"/>
        <w:rPr>
          <w:rFonts w:ascii="Arial" w:hAnsi="Arial" w:cs="Arial"/>
        </w:rPr>
      </w:pP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  <w:t>Główny Inspektorat Sanitarny</w:t>
      </w:r>
    </w:p>
    <w:p w:rsidR="00DB1EDE" w:rsidRPr="00983282" w:rsidRDefault="00DB1EDE" w:rsidP="00DB1EDE">
      <w:pPr>
        <w:spacing w:line="240" w:lineRule="auto"/>
        <w:rPr>
          <w:rFonts w:ascii="Arial" w:hAnsi="Arial" w:cs="Arial"/>
        </w:rPr>
      </w:pP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  <w:t>03-729 Warszawa</w:t>
      </w:r>
    </w:p>
    <w:p w:rsidR="00DB1EDE" w:rsidRPr="00983282" w:rsidRDefault="00DB1EDE" w:rsidP="00FD5B69">
      <w:pPr>
        <w:spacing w:line="240" w:lineRule="auto"/>
        <w:rPr>
          <w:rFonts w:ascii="Arial" w:hAnsi="Arial" w:cs="Arial"/>
        </w:rPr>
      </w:pP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</w:r>
      <w:r w:rsidRPr="00983282">
        <w:rPr>
          <w:rFonts w:ascii="Arial" w:hAnsi="Arial" w:cs="Arial"/>
        </w:rPr>
        <w:tab/>
        <w:t>ul. Targowa 65</w:t>
      </w:r>
    </w:p>
    <w:p w:rsidR="00DB1EDE" w:rsidRPr="00983282" w:rsidRDefault="00DB1EDE" w:rsidP="00DB1EDE">
      <w:pPr>
        <w:spacing w:line="240" w:lineRule="auto"/>
        <w:jc w:val="center"/>
        <w:rPr>
          <w:rFonts w:ascii="Arial" w:hAnsi="Arial" w:cs="Arial"/>
        </w:rPr>
      </w:pPr>
    </w:p>
    <w:p w:rsidR="00634277" w:rsidRPr="00983282" w:rsidRDefault="00634277" w:rsidP="00DB1EDE">
      <w:pPr>
        <w:spacing w:line="240" w:lineRule="auto"/>
        <w:jc w:val="center"/>
        <w:rPr>
          <w:rFonts w:ascii="Arial" w:hAnsi="Arial" w:cs="Arial"/>
        </w:rPr>
      </w:pPr>
      <w:r w:rsidRPr="00983282">
        <w:rPr>
          <w:rFonts w:ascii="Arial" w:hAnsi="Arial" w:cs="Arial"/>
        </w:rPr>
        <w:t>WNIOSEK</w:t>
      </w:r>
    </w:p>
    <w:p w:rsidR="009C62C4" w:rsidRDefault="009C62C4" w:rsidP="009C62C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Pr="00983282">
        <w:rPr>
          <w:rFonts w:ascii="Arial" w:hAnsi="Arial" w:cs="Arial"/>
        </w:rPr>
        <w:t xml:space="preserve">art. 33p ust. 1 ustawy z dnia 29 listopada 2000 r. </w:t>
      </w:r>
      <w:r w:rsidRPr="00983282">
        <w:rPr>
          <w:rFonts w:ascii="Arial" w:hAnsi="Arial" w:cs="Arial"/>
          <w:i/>
        </w:rPr>
        <w:t>Prawo atomowe</w:t>
      </w:r>
      <w:r>
        <w:rPr>
          <w:rStyle w:val="Odwoanieprzypisudolnego"/>
          <w:rFonts w:ascii="Arial" w:hAnsi="Arial" w:cs="Arial"/>
          <w:i/>
        </w:rPr>
        <w:footnoteReference w:id="1"/>
      </w:r>
      <w:r w:rsidRPr="0071403A">
        <w:rPr>
          <w:rFonts w:ascii="Arial" w:hAnsi="Arial" w:cs="Arial"/>
        </w:rPr>
        <w:t xml:space="preserve"> zwracam się z prośbą </w:t>
      </w:r>
      <w:r w:rsidR="00511126" w:rsidRPr="0071403A">
        <w:rPr>
          <w:rFonts w:ascii="Arial" w:hAnsi="Arial" w:cs="Arial"/>
        </w:rPr>
        <w:t>o</w:t>
      </w:r>
      <w:r w:rsidR="00634277" w:rsidRPr="0071403A">
        <w:rPr>
          <w:rFonts w:ascii="Arial" w:hAnsi="Arial" w:cs="Arial"/>
        </w:rPr>
        <w:t xml:space="preserve"> </w:t>
      </w:r>
    </w:p>
    <w:p w:rsidR="009C62C4" w:rsidRDefault="009C62C4" w:rsidP="009C62C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YDANIE ZGODY</w:t>
      </w:r>
    </w:p>
    <w:p w:rsidR="00511126" w:rsidRPr="00983282" w:rsidRDefault="00634277" w:rsidP="00C672DC">
      <w:pPr>
        <w:spacing w:line="240" w:lineRule="auto"/>
        <w:jc w:val="both"/>
        <w:rPr>
          <w:rFonts w:ascii="Arial" w:hAnsi="Arial" w:cs="Arial"/>
        </w:rPr>
      </w:pPr>
      <w:r w:rsidRPr="00983282">
        <w:rPr>
          <w:rFonts w:ascii="Arial" w:hAnsi="Arial" w:cs="Arial"/>
        </w:rPr>
        <w:t xml:space="preserve">na prowadzenie działalności związanej z narażeniem w celach medycznych, polegających na udzielaniu świadczeń zdrowotnych z zakresu radioterapii i leczenia za pomocą produktów </w:t>
      </w:r>
      <w:proofErr w:type="spellStart"/>
      <w:r w:rsidRPr="00983282">
        <w:rPr>
          <w:rFonts w:ascii="Arial" w:hAnsi="Arial" w:cs="Arial"/>
        </w:rPr>
        <w:t>radiofarmaceut</w:t>
      </w:r>
      <w:r w:rsidR="00AE7D6E" w:rsidRPr="00983282">
        <w:rPr>
          <w:rFonts w:ascii="Arial" w:hAnsi="Arial" w:cs="Arial"/>
        </w:rPr>
        <w:t>ycznych</w:t>
      </w:r>
      <w:proofErr w:type="spellEnd"/>
      <w:r w:rsidR="00C672DC">
        <w:rPr>
          <w:rFonts w:ascii="Arial" w:hAnsi="Arial" w:cs="Arial"/>
        </w:rPr>
        <w:t xml:space="preserve"> dla</w:t>
      </w:r>
    </w:p>
    <w:p w:rsidR="009D2BBB" w:rsidRPr="00E71C0B" w:rsidRDefault="006D43C8" w:rsidP="00E71C0B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83282">
        <w:rPr>
          <w:rFonts w:ascii="Arial" w:hAnsi="Arial" w:cs="Arial"/>
        </w:rPr>
        <w:t>DANE JEDNOSTKI</w:t>
      </w:r>
      <w:r w:rsidR="00AF1706" w:rsidRPr="00983282">
        <w:rPr>
          <w:rFonts w:ascii="Arial" w:hAnsi="Arial" w:cs="Arial"/>
        </w:rPr>
        <w:t xml:space="preserve"> OCHRONY ZDROW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2BBB" w:rsidTr="00FF6494">
        <w:tc>
          <w:tcPr>
            <w:tcW w:w="9214" w:type="dxa"/>
          </w:tcPr>
          <w:p w:rsidR="00E71C0B" w:rsidRDefault="00E71C0B" w:rsidP="00E71C0B">
            <w:pPr>
              <w:tabs>
                <w:tab w:val="left" w:pos="893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9D2BBB" w:rsidRPr="00983282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Nazw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2BBB" w:rsidTr="00FF6494">
        <w:tc>
          <w:tcPr>
            <w:tcW w:w="9214" w:type="dxa"/>
          </w:tcPr>
          <w:p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Adre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464"/>
        <w:gridCol w:w="4750"/>
      </w:tblGrid>
      <w:tr w:rsidR="009D2BBB" w:rsidTr="00FF6494">
        <w:tc>
          <w:tcPr>
            <w:tcW w:w="4464" w:type="dxa"/>
          </w:tcPr>
          <w:p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50" w:type="dxa"/>
          </w:tcPr>
          <w:p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Telefon </w:t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="00FF6494">
        <w:rPr>
          <w:rFonts w:ascii="Arial" w:hAnsi="Arial" w:cs="Arial"/>
          <w:sz w:val="24"/>
          <w:szCs w:val="24"/>
          <w:lang w:eastAsia="zh-CN"/>
        </w:rPr>
        <w:tab/>
      </w:r>
      <w:r w:rsidRPr="00983282">
        <w:rPr>
          <w:rFonts w:ascii="Arial" w:hAnsi="Arial" w:cs="Arial"/>
          <w:sz w:val="24"/>
          <w:szCs w:val="24"/>
          <w:lang w:eastAsia="zh-CN"/>
        </w:rPr>
        <w:t>Faks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2BBB" w:rsidTr="00FF6494">
        <w:tc>
          <w:tcPr>
            <w:tcW w:w="9214" w:type="dxa"/>
          </w:tcPr>
          <w:p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AF1706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Adres poczty </w:t>
      </w:r>
      <w:r w:rsidRPr="00983282">
        <w:rPr>
          <w:rFonts w:ascii="Arial" w:hAnsi="Arial" w:cs="Arial"/>
          <w:sz w:val="24"/>
          <w:szCs w:val="24"/>
          <w:lang w:eastAsia="zh-CN"/>
        </w:rPr>
        <w:t>elektronic</w:t>
      </w:r>
      <w:r>
        <w:rPr>
          <w:rFonts w:ascii="Arial" w:hAnsi="Arial" w:cs="Arial"/>
          <w:sz w:val="24"/>
          <w:szCs w:val="24"/>
          <w:lang w:eastAsia="zh-CN"/>
        </w:rPr>
        <w:t>znej</w:t>
      </w:r>
      <w:r w:rsidRPr="00983282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2BBB" w:rsidTr="00FF6494">
        <w:tc>
          <w:tcPr>
            <w:tcW w:w="9214" w:type="dxa"/>
          </w:tcPr>
          <w:p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983282" w:rsidRDefault="00E71C0B" w:rsidP="00E71C0B">
      <w:pPr>
        <w:suppressAutoHyphens/>
        <w:spacing w:line="240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Numer REGON (o ile taki numer zost</w:t>
      </w:r>
      <w:r>
        <w:rPr>
          <w:rFonts w:ascii="Arial" w:hAnsi="Arial" w:cs="Arial"/>
          <w:sz w:val="24"/>
          <w:szCs w:val="24"/>
          <w:lang w:eastAsia="zh-CN"/>
        </w:rPr>
        <w:t>ał nadan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D2BBB" w:rsidTr="00FF6494">
        <w:tc>
          <w:tcPr>
            <w:tcW w:w="9214" w:type="dxa"/>
          </w:tcPr>
          <w:p w:rsidR="009D2BBB" w:rsidRDefault="009D2BBB" w:rsidP="00E71C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9D2BBB" w:rsidRPr="00983282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983282">
        <w:rPr>
          <w:rFonts w:ascii="Arial" w:hAnsi="Arial" w:cs="Arial"/>
          <w:sz w:val="24"/>
          <w:szCs w:val="24"/>
          <w:lang w:eastAsia="zh-CN"/>
        </w:rPr>
        <w:t>Resortowy kod identyfikacyjny</w:t>
      </w:r>
    </w:p>
    <w:p w:rsidR="00E71C0B" w:rsidRPr="0041686C" w:rsidRDefault="0041686C" w:rsidP="00E71C0B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2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983282" w:rsidRPr="0041686C">
        <w:rPr>
          <w:rFonts w:ascii="Arial" w:hAnsi="Arial" w:cs="Arial"/>
          <w:sz w:val="24"/>
          <w:szCs w:val="24"/>
          <w:lang w:eastAsia="zh-CN"/>
        </w:rPr>
        <w:t>DANE KIEROWNIKA JEDNOSTKI OCHRONY ZDROWI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E71C0B" w:rsidTr="00FF6494">
        <w:tc>
          <w:tcPr>
            <w:tcW w:w="9214" w:type="dxa"/>
          </w:tcPr>
          <w:p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41686C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41686C">
        <w:rPr>
          <w:rFonts w:ascii="Arial" w:hAnsi="Arial" w:cs="Arial"/>
          <w:sz w:val="24"/>
          <w:szCs w:val="24"/>
          <w:lang w:eastAsia="zh-CN"/>
        </w:rPr>
        <w:t xml:space="preserve">Nazwisko i imi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4"/>
        <w:gridCol w:w="4716"/>
      </w:tblGrid>
      <w:tr w:rsidR="00E71C0B" w:rsidTr="00FF6494">
        <w:tc>
          <w:tcPr>
            <w:tcW w:w="4464" w:type="dxa"/>
          </w:tcPr>
          <w:p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716" w:type="dxa"/>
          </w:tcPr>
          <w:p w:rsidR="00E71C0B" w:rsidRDefault="00E71C0B" w:rsidP="0041686C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E71C0B" w:rsidRDefault="00E71C0B" w:rsidP="0041686C">
      <w:pPr>
        <w:suppressAutoHyphens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  <w:r w:rsidRPr="0041686C">
        <w:rPr>
          <w:rFonts w:ascii="Arial" w:hAnsi="Arial" w:cs="Arial"/>
          <w:sz w:val="24"/>
          <w:szCs w:val="24"/>
          <w:lang w:eastAsia="zh-CN"/>
        </w:rPr>
        <w:t>Tel</w:t>
      </w:r>
      <w:r>
        <w:rPr>
          <w:rFonts w:ascii="Arial" w:hAnsi="Arial" w:cs="Arial"/>
          <w:sz w:val="24"/>
          <w:szCs w:val="24"/>
          <w:lang w:eastAsia="zh-CN"/>
        </w:rPr>
        <w:t xml:space="preserve">efon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1686C">
        <w:rPr>
          <w:rFonts w:ascii="Arial" w:hAnsi="Arial" w:cs="Arial"/>
          <w:sz w:val="24"/>
          <w:szCs w:val="24"/>
          <w:lang w:eastAsia="zh-CN"/>
        </w:rPr>
        <w:t>Adres poczty elektronicznej</w:t>
      </w:r>
    </w:p>
    <w:p w:rsidR="00B663A2" w:rsidRDefault="00B414F3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3)</w:t>
      </w:r>
      <w:r>
        <w:rPr>
          <w:rFonts w:ascii="Arial" w:hAnsi="Arial" w:cs="Arial"/>
          <w:sz w:val="24"/>
          <w:szCs w:val="24"/>
          <w:lang w:eastAsia="zh-CN"/>
        </w:rPr>
        <w:tab/>
        <w:t>PRZEWIDYWANY TERMIN ROZPOCZĘCIA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663A2" w:rsidTr="00FF6494">
        <w:tc>
          <w:tcPr>
            <w:tcW w:w="9180" w:type="dxa"/>
          </w:tcPr>
          <w:p w:rsidR="00072423" w:rsidRDefault="00072423" w:rsidP="00B414F3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B414F3" w:rsidRDefault="00157D1D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(jeżeli działalność ma być </w:t>
      </w:r>
      <w:r w:rsidR="00BC79FE"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 xml:space="preserve">prowadzona przez czas oznaczony – także </w:t>
      </w:r>
      <w:r w:rsidR="00B663A2">
        <w:rPr>
          <w:rFonts w:ascii="Arial" w:hAnsi="Arial" w:cs="Arial"/>
          <w:sz w:val="24"/>
          <w:szCs w:val="24"/>
          <w:lang w:eastAsia="zh-CN"/>
        </w:rPr>
        <w:t xml:space="preserve">okres prowadzenia </w:t>
      </w:r>
      <w:r>
        <w:rPr>
          <w:rFonts w:ascii="Arial" w:hAnsi="Arial" w:cs="Arial"/>
          <w:sz w:val="24"/>
          <w:szCs w:val="24"/>
          <w:lang w:eastAsia="zh-CN"/>
        </w:rPr>
        <w:t>działalności, nie dłuższy niż czas,</w:t>
      </w:r>
      <w:r w:rsidR="007F3666">
        <w:rPr>
          <w:rFonts w:ascii="Arial" w:hAnsi="Arial" w:cs="Arial"/>
          <w:sz w:val="24"/>
          <w:szCs w:val="24"/>
          <w:lang w:eastAsia="zh-CN"/>
        </w:rPr>
        <w:t xml:space="preserve"> na który wydane zostało zezwolenie).</w:t>
      </w:r>
    </w:p>
    <w:p w:rsidR="00836039" w:rsidRDefault="00836039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FD5B69" w:rsidRDefault="00B414F3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3C69A9">
        <w:rPr>
          <w:rFonts w:ascii="Arial" w:hAnsi="Arial" w:cs="Arial"/>
          <w:sz w:val="24"/>
          <w:szCs w:val="24"/>
          <w:lang w:eastAsia="zh-CN"/>
        </w:rPr>
        <w:t xml:space="preserve">4) </w:t>
      </w:r>
      <w:r w:rsidR="00FD5B69" w:rsidRPr="003C69A9">
        <w:rPr>
          <w:rFonts w:ascii="Arial" w:hAnsi="Arial" w:cs="Arial"/>
          <w:sz w:val="24"/>
          <w:szCs w:val="24"/>
          <w:lang w:eastAsia="zh-CN"/>
        </w:rPr>
        <w:t>INFORMACJE DOTYCZĄCE ZEZWOLENIA</w:t>
      </w:r>
      <w:r w:rsidR="00FD5B69">
        <w:rPr>
          <w:rFonts w:ascii="Arial" w:hAnsi="Arial" w:cs="Arial"/>
          <w:sz w:val="24"/>
          <w:szCs w:val="24"/>
          <w:lang w:eastAsia="zh-CN"/>
        </w:rPr>
        <w:tab/>
      </w:r>
    </w:p>
    <w:p w:rsidR="003C69A9" w:rsidRDefault="003C69A9" w:rsidP="00B414F3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Nazwa i adres organu wydającego zezwolenie oraz numer i data wydanego zezw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63A2" w:rsidTr="00B663A2">
        <w:tc>
          <w:tcPr>
            <w:tcW w:w="9212" w:type="dxa"/>
          </w:tcPr>
          <w:p w:rsidR="00B663A2" w:rsidRDefault="005128BB" w:rsidP="00B414F3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3C69A9" w:rsidTr="003C69A9">
        <w:tc>
          <w:tcPr>
            <w:tcW w:w="9212" w:type="dxa"/>
          </w:tcPr>
          <w:p w:rsidR="003C69A9" w:rsidRDefault="005128BB" w:rsidP="00892CB1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3C69A9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3C69A9" w:rsidTr="003C69A9">
        <w:tc>
          <w:tcPr>
            <w:tcW w:w="9212" w:type="dxa"/>
          </w:tcPr>
          <w:p w:rsidR="003C69A9" w:rsidRDefault="005128BB" w:rsidP="00892CB1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3C69A9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</w:tbl>
    <w:p w:rsidR="003C69A9" w:rsidRDefault="003C69A9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B663A2" w:rsidRDefault="008B6282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5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EB20E9">
        <w:rPr>
          <w:rFonts w:ascii="Arial" w:hAnsi="Arial" w:cs="Arial"/>
          <w:sz w:val="24"/>
          <w:szCs w:val="24"/>
          <w:lang w:eastAsia="zh-CN"/>
        </w:rPr>
        <w:t>ZAKRES DZIAŁALNO</w:t>
      </w:r>
      <w:r w:rsidR="00FD189C">
        <w:rPr>
          <w:rFonts w:ascii="Arial" w:hAnsi="Arial" w:cs="Arial"/>
          <w:sz w:val="24"/>
          <w:szCs w:val="24"/>
          <w:lang w:eastAsia="zh-CN"/>
        </w:rPr>
        <w:t>Ś</w:t>
      </w:r>
      <w:r w:rsidR="00EB20E9">
        <w:rPr>
          <w:rFonts w:ascii="Arial" w:hAnsi="Arial" w:cs="Arial"/>
          <w:sz w:val="24"/>
          <w:szCs w:val="24"/>
          <w:lang w:eastAsia="zh-CN"/>
        </w:rPr>
        <w:t>CI UDZIELANYCH 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63A2" w:rsidTr="00B663A2">
        <w:tc>
          <w:tcPr>
            <w:tcW w:w="9212" w:type="dxa"/>
          </w:tcPr>
          <w:p w:rsidR="0083104F" w:rsidRDefault="0083104F" w:rsidP="008B6282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:rsidTr="0083104F">
        <w:tc>
          <w:tcPr>
            <w:tcW w:w="9212" w:type="dxa"/>
          </w:tcPr>
          <w:p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</w:tbl>
    <w:p w:rsidR="008B6282" w:rsidRDefault="008B6282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EB20E9" w:rsidRDefault="00EB20E9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6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="00A03024">
        <w:rPr>
          <w:rFonts w:ascii="Arial" w:hAnsi="Arial" w:cs="Arial"/>
          <w:sz w:val="24"/>
          <w:szCs w:val="24"/>
          <w:lang w:eastAsia="zh-CN"/>
        </w:rPr>
        <w:t>INFORMACJE DOTYCZACE TESTÓW EKSPLOATACYJNYCH</w:t>
      </w:r>
      <w:r w:rsidR="00564476">
        <w:rPr>
          <w:rFonts w:ascii="Arial" w:hAnsi="Arial" w:cs="Arial"/>
          <w:sz w:val="24"/>
          <w:szCs w:val="24"/>
          <w:lang w:eastAsia="zh-CN"/>
        </w:rPr>
        <w:t xml:space="preserve"> URZĄDZEŃ RADIOLOGICZNYCH I URZĄDZEŃ POMOC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104F" w:rsidTr="007E24BB">
        <w:tc>
          <w:tcPr>
            <w:tcW w:w="9212" w:type="dxa"/>
          </w:tcPr>
          <w:p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:rsidTr="007E24BB">
        <w:tc>
          <w:tcPr>
            <w:tcW w:w="9212" w:type="dxa"/>
          </w:tcPr>
          <w:p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  <w:tr w:rsidR="0083104F" w:rsidTr="007E24BB">
        <w:tc>
          <w:tcPr>
            <w:tcW w:w="9212" w:type="dxa"/>
          </w:tcPr>
          <w:p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</w:tr>
    </w:tbl>
    <w:p w:rsidR="00A03024" w:rsidRDefault="00A03024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</w:t>
      </w:r>
      <w:r w:rsidR="00DF2389">
        <w:rPr>
          <w:rFonts w:ascii="Arial" w:hAnsi="Arial" w:cs="Arial"/>
          <w:sz w:val="24"/>
          <w:szCs w:val="24"/>
          <w:lang w:eastAsia="zh-CN"/>
        </w:rPr>
        <w:t>opcjonalnie powyższe informacje mogą zostać zawarte w załączniku, wówczas należy wskazać numer załącznika</w:t>
      </w:r>
      <w:r>
        <w:rPr>
          <w:rFonts w:ascii="Arial" w:hAnsi="Arial" w:cs="Arial"/>
          <w:sz w:val="24"/>
          <w:szCs w:val="24"/>
          <w:lang w:eastAsia="zh-CN"/>
        </w:rPr>
        <w:t>).</w:t>
      </w:r>
    </w:p>
    <w:p w:rsidR="00564476" w:rsidRDefault="00564476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7) WYKAZ PRACOWNI MEDYCZNYCH JEDNOSTKI OCHRONY ZDROW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104F" w:rsidTr="007E24BB">
        <w:tc>
          <w:tcPr>
            <w:tcW w:w="9212" w:type="dxa"/>
          </w:tcPr>
          <w:p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.</w:t>
            </w:r>
          </w:p>
        </w:tc>
      </w:tr>
      <w:tr w:rsidR="0083104F" w:rsidTr="007E24BB">
        <w:tc>
          <w:tcPr>
            <w:tcW w:w="9212" w:type="dxa"/>
          </w:tcPr>
          <w:p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.</w:t>
            </w:r>
          </w:p>
        </w:tc>
      </w:tr>
      <w:tr w:rsidR="0083104F" w:rsidTr="007E24BB">
        <w:tc>
          <w:tcPr>
            <w:tcW w:w="9212" w:type="dxa"/>
          </w:tcPr>
          <w:p w:rsidR="0083104F" w:rsidRDefault="0083104F" w:rsidP="007E24BB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.</w:t>
            </w:r>
          </w:p>
        </w:tc>
      </w:tr>
    </w:tbl>
    <w:p w:rsidR="00564476" w:rsidRDefault="00564476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opcjonalnie powyższy wykaz może zostać zawarty w załączniku, wówczas należy wskazać numer załącznika).</w:t>
      </w:r>
    </w:p>
    <w:p w:rsidR="00D82237" w:rsidRDefault="00D82237" w:rsidP="008B6282">
      <w:pPr>
        <w:tabs>
          <w:tab w:val="left" w:pos="284"/>
        </w:tabs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1767ED" w:rsidRDefault="001767ED" w:rsidP="001767ED">
      <w:pPr>
        <w:tabs>
          <w:tab w:val="left" w:pos="284"/>
        </w:tabs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_______________________</w:t>
      </w:r>
    </w:p>
    <w:p w:rsidR="001767ED" w:rsidRDefault="001767ED" w:rsidP="001767ED">
      <w:pPr>
        <w:tabs>
          <w:tab w:val="left" w:pos="284"/>
        </w:tabs>
        <w:suppressAutoHyphens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podpis kierownika jednostki)</w:t>
      </w:r>
    </w:p>
    <w:p w:rsidR="0071403A" w:rsidRDefault="00FA756F" w:rsidP="00FA756F">
      <w:pPr>
        <w:tabs>
          <w:tab w:val="left" w:pos="284"/>
          <w:tab w:val="left" w:pos="795"/>
        </w:tabs>
        <w:suppressAutoHyphens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</w:p>
    <w:p w:rsidR="00FA756F" w:rsidRDefault="00FA756F" w:rsidP="0071403A">
      <w:pPr>
        <w:tabs>
          <w:tab w:val="left" w:pos="284"/>
        </w:tabs>
        <w:suppressAutoHyphens/>
        <w:rPr>
          <w:rFonts w:ascii="Arial" w:hAnsi="Arial" w:cs="Arial"/>
          <w:sz w:val="24"/>
          <w:szCs w:val="24"/>
          <w:lang w:eastAsia="zh-CN"/>
        </w:rPr>
      </w:pPr>
      <w:r w:rsidRPr="00FA756F">
        <w:rPr>
          <w:rFonts w:ascii="Arial" w:hAnsi="Arial" w:cs="Arial"/>
          <w:sz w:val="24"/>
          <w:szCs w:val="24"/>
          <w:lang w:eastAsia="zh-CN"/>
        </w:rPr>
        <w:t>Załączniki:</w:t>
      </w:r>
    </w:p>
    <w:p w:rsidR="00FA756F" w:rsidRDefault="00FA756F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……………</w:t>
      </w:r>
      <w:r w:rsidR="00EA4E19">
        <w:rPr>
          <w:rFonts w:ascii="Arial" w:hAnsi="Arial" w:cs="Arial"/>
          <w:sz w:val="24"/>
          <w:szCs w:val="24"/>
          <w:lang w:eastAsia="zh-CN"/>
        </w:rPr>
        <w:t>…</w:t>
      </w:r>
    </w:p>
    <w:p w:rsidR="00FA756F" w:rsidRPr="00FA756F" w:rsidRDefault="00FA756F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………………</w:t>
      </w:r>
    </w:p>
    <w:p w:rsidR="00FA756F" w:rsidRDefault="0071403A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FA756F">
        <w:rPr>
          <w:rFonts w:ascii="Arial" w:hAnsi="Arial" w:cs="Arial"/>
          <w:i/>
          <w:sz w:val="20"/>
          <w:szCs w:val="20"/>
          <w:lang w:eastAsia="zh-CN"/>
        </w:rPr>
        <w:t>Do wniosku o wydanie niniejszej zgody,</w:t>
      </w:r>
      <w:r w:rsidR="00FA756F">
        <w:rPr>
          <w:rFonts w:ascii="Arial" w:hAnsi="Arial" w:cs="Arial"/>
          <w:i/>
          <w:sz w:val="20"/>
          <w:szCs w:val="20"/>
          <w:lang w:eastAsia="zh-CN"/>
        </w:rPr>
        <w:t xml:space="preserve"> należy </w:t>
      </w:r>
      <w:r w:rsidRPr="00FA756F">
        <w:rPr>
          <w:rFonts w:ascii="Arial" w:hAnsi="Arial" w:cs="Arial"/>
          <w:i/>
          <w:sz w:val="20"/>
          <w:szCs w:val="20"/>
          <w:lang w:eastAsia="zh-CN"/>
        </w:rPr>
        <w:t>dołącz</w:t>
      </w:r>
      <w:r w:rsidR="00FA756F">
        <w:rPr>
          <w:rFonts w:ascii="Arial" w:hAnsi="Arial" w:cs="Arial"/>
          <w:i/>
          <w:sz w:val="20"/>
          <w:szCs w:val="20"/>
          <w:lang w:eastAsia="zh-CN"/>
        </w:rPr>
        <w:t>yć</w:t>
      </w:r>
      <w:r w:rsidRPr="00FA756F">
        <w:rPr>
          <w:rFonts w:ascii="Arial" w:hAnsi="Arial" w:cs="Arial"/>
          <w:i/>
          <w:sz w:val="20"/>
          <w:szCs w:val="20"/>
          <w:lang w:eastAsia="zh-CN"/>
        </w:rPr>
        <w:t xml:space="preserve"> załączniki, </w:t>
      </w:r>
    </w:p>
    <w:p w:rsidR="0071403A" w:rsidRPr="00FA756F" w:rsidRDefault="0071403A" w:rsidP="00FA756F">
      <w:pPr>
        <w:tabs>
          <w:tab w:val="left" w:pos="284"/>
        </w:tabs>
        <w:suppressAutoHyphens/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FA756F">
        <w:rPr>
          <w:rFonts w:ascii="Arial" w:hAnsi="Arial" w:cs="Arial"/>
          <w:i/>
          <w:sz w:val="20"/>
          <w:szCs w:val="20"/>
          <w:lang w:eastAsia="zh-CN"/>
        </w:rPr>
        <w:t xml:space="preserve">o których mowa w art. 33p, ust. 6 </w:t>
      </w:r>
      <w:r w:rsidRPr="00FA756F">
        <w:rPr>
          <w:rFonts w:ascii="Arial" w:hAnsi="Arial" w:cs="Arial"/>
          <w:i/>
          <w:sz w:val="20"/>
          <w:szCs w:val="20"/>
        </w:rPr>
        <w:t>ustawy z dnia 29 listopada 2000 r. Prawo atomowe</w:t>
      </w:r>
      <w:r w:rsidRPr="00FA756F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sectPr w:rsidR="0071403A" w:rsidRPr="00FA756F" w:rsidSect="00836039">
      <w:head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9E" w:rsidRDefault="00CB269E" w:rsidP="00C61CE2">
      <w:pPr>
        <w:spacing w:after="0" w:line="240" w:lineRule="auto"/>
      </w:pPr>
      <w:r>
        <w:separator/>
      </w:r>
    </w:p>
  </w:endnote>
  <w:endnote w:type="continuationSeparator" w:id="0">
    <w:p w:rsidR="00CB269E" w:rsidRDefault="00CB269E" w:rsidP="00C6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9E" w:rsidRDefault="00CB269E" w:rsidP="00C61CE2">
      <w:pPr>
        <w:spacing w:after="0" w:line="240" w:lineRule="auto"/>
      </w:pPr>
      <w:r>
        <w:separator/>
      </w:r>
    </w:p>
  </w:footnote>
  <w:footnote w:type="continuationSeparator" w:id="0">
    <w:p w:rsidR="00CB269E" w:rsidRDefault="00CB269E" w:rsidP="00C61CE2">
      <w:pPr>
        <w:spacing w:after="0" w:line="240" w:lineRule="auto"/>
      </w:pPr>
      <w:r>
        <w:continuationSeparator/>
      </w:r>
    </w:p>
  </w:footnote>
  <w:footnote w:id="1">
    <w:p w:rsidR="009C62C4" w:rsidRDefault="009C62C4" w:rsidP="009C62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6039">
        <w:t xml:space="preserve">Dz. U. z 2019 r. poz. 1792, z </w:t>
      </w:r>
      <w:proofErr w:type="spellStart"/>
      <w:r w:rsidRPr="00836039">
        <w:t>późn</w:t>
      </w:r>
      <w:proofErr w:type="spellEnd"/>
      <w:r w:rsidRPr="00836039">
        <w:t xml:space="preserve"> zm.</w:t>
      </w:r>
    </w:p>
  </w:footnote>
  <w:footnote w:id="2">
    <w:p w:rsidR="0071403A" w:rsidRDefault="0071403A" w:rsidP="00714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6039">
        <w:t xml:space="preserve">Dz. U. z 2019 r. poz. 1792, z </w:t>
      </w:r>
      <w:proofErr w:type="spellStart"/>
      <w:r w:rsidRPr="00836039">
        <w:t>późn</w:t>
      </w:r>
      <w:proofErr w:type="spellEnd"/>
      <w:r w:rsidRPr="00836039">
        <w:t xml:space="preserve">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39" w:rsidRDefault="00836039" w:rsidP="00836039">
    <w:pPr>
      <w:pStyle w:val="Nagwek"/>
      <w:jc w:val="right"/>
    </w:pPr>
    <w: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639"/>
    <w:multiLevelType w:val="hybridMultilevel"/>
    <w:tmpl w:val="B1B60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77"/>
    <w:rsid w:val="00042395"/>
    <w:rsid w:val="00072423"/>
    <w:rsid w:val="00092D90"/>
    <w:rsid w:val="00105A90"/>
    <w:rsid w:val="00157D1D"/>
    <w:rsid w:val="00163E40"/>
    <w:rsid w:val="001767ED"/>
    <w:rsid w:val="002047E5"/>
    <w:rsid w:val="00251849"/>
    <w:rsid w:val="00344237"/>
    <w:rsid w:val="003C69A9"/>
    <w:rsid w:val="003D778E"/>
    <w:rsid w:val="0041686C"/>
    <w:rsid w:val="00511126"/>
    <w:rsid w:val="005128BB"/>
    <w:rsid w:val="00564476"/>
    <w:rsid w:val="005E7348"/>
    <w:rsid w:val="00617857"/>
    <w:rsid w:val="00634277"/>
    <w:rsid w:val="006D43C8"/>
    <w:rsid w:val="0071403A"/>
    <w:rsid w:val="007F3666"/>
    <w:rsid w:val="0083104F"/>
    <w:rsid w:val="00836039"/>
    <w:rsid w:val="00850727"/>
    <w:rsid w:val="008901C3"/>
    <w:rsid w:val="008B6282"/>
    <w:rsid w:val="00983282"/>
    <w:rsid w:val="009C62C4"/>
    <w:rsid w:val="009D2BBB"/>
    <w:rsid w:val="009D3856"/>
    <w:rsid w:val="00A03024"/>
    <w:rsid w:val="00AE7D6E"/>
    <w:rsid w:val="00AF1706"/>
    <w:rsid w:val="00B414F3"/>
    <w:rsid w:val="00B663A2"/>
    <w:rsid w:val="00B95A01"/>
    <w:rsid w:val="00BC79FE"/>
    <w:rsid w:val="00C56A2E"/>
    <w:rsid w:val="00C61CE2"/>
    <w:rsid w:val="00C672DC"/>
    <w:rsid w:val="00CA2A6F"/>
    <w:rsid w:val="00CB269E"/>
    <w:rsid w:val="00D82237"/>
    <w:rsid w:val="00DB1EDE"/>
    <w:rsid w:val="00DF2389"/>
    <w:rsid w:val="00E42959"/>
    <w:rsid w:val="00E71C0B"/>
    <w:rsid w:val="00EA4E19"/>
    <w:rsid w:val="00EB20E9"/>
    <w:rsid w:val="00EB3F12"/>
    <w:rsid w:val="00EE06E4"/>
    <w:rsid w:val="00F37C11"/>
    <w:rsid w:val="00FA756F"/>
    <w:rsid w:val="00FD189C"/>
    <w:rsid w:val="00FD5B69"/>
    <w:rsid w:val="00FE4AE3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E2"/>
  </w:style>
  <w:style w:type="paragraph" w:styleId="Stopka">
    <w:name w:val="footer"/>
    <w:basedOn w:val="Normalny"/>
    <w:link w:val="Stopka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CE2"/>
  </w:style>
  <w:style w:type="paragraph" w:styleId="Tekstdymka">
    <w:name w:val="Balloon Text"/>
    <w:basedOn w:val="Normalny"/>
    <w:link w:val="TekstdymkaZnak"/>
    <w:uiPriority w:val="99"/>
    <w:semiHidden/>
    <w:unhideWhenUsed/>
    <w:rsid w:val="00C6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E2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unhideWhenUsed/>
    <w:rsid w:val="00C61C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43C8"/>
    <w:pPr>
      <w:ind w:left="720"/>
      <w:contextualSpacing/>
    </w:pPr>
  </w:style>
  <w:style w:type="table" w:styleId="Tabela-Siatka">
    <w:name w:val="Table Grid"/>
    <w:basedOn w:val="Standardowy"/>
    <w:uiPriority w:val="59"/>
    <w:rsid w:val="009D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0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CE2"/>
  </w:style>
  <w:style w:type="paragraph" w:styleId="Stopka">
    <w:name w:val="footer"/>
    <w:basedOn w:val="Normalny"/>
    <w:link w:val="StopkaZnak"/>
    <w:uiPriority w:val="99"/>
    <w:unhideWhenUsed/>
    <w:rsid w:val="00C6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CE2"/>
  </w:style>
  <w:style w:type="paragraph" w:styleId="Tekstdymka">
    <w:name w:val="Balloon Text"/>
    <w:basedOn w:val="Normalny"/>
    <w:link w:val="TekstdymkaZnak"/>
    <w:uiPriority w:val="99"/>
    <w:semiHidden/>
    <w:unhideWhenUsed/>
    <w:rsid w:val="00C6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E2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unhideWhenUsed/>
    <w:rsid w:val="00C61C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43C8"/>
    <w:pPr>
      <w:ind w:left="720"/>
      <w:contextualSpacing/>
    </w:pPr>
  </w:style>
  <w:style w:type="table" w:styleId="Tabela-Siatka">
    <w:name w:val="Table Grid"/>
    <w:basedOn w:val="Standardowy"/>
    <w:uiPriority w:val="59"/>
    <w:rsid w:val="009D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0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8FC9-5F4F-471C-81A2-E2EF05F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Albrewczynska</dc:creator>
  <cp:lastModifiedBy>Elzbieta Otwinowska</cp:lastModifiedBy>
  <cp:revision>2</cp:revision>
  <dcterms:created xsi:type="dcterms:W3CDTF">2020-07-31T08:40:00Z</dcterms:created>
  <dcterms:modified xsi:type="dcterms:W3CDTF">2020-07-31T08:40:00Z</dcterms:modified>
</cp:coreProperties>
</file>